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F8" w:rsidRPr="006A5FB0" w:rsidRDefault="008E3459" w:rsidP="008E3459">
      <w:pPr>
        <w:jc w:val="center"/>
        <w:rPr>
          <w:b/>
          <w:sz w:val="32"/>
          <w:u w:val="single"/>
        </w:rPr>
      </w:pPr>
      <w:r w:rsidRPr="006A5FB0">
        <w:rPr>
          <w:b/>
          <w:sz w:val="32"/>
          <w:u w:val="single"/>
        </w:rPr>
        <w:t>MARMARA ÜNİVERSİTESİ TASARIM BİLDİRİM FORMU</w:t>
      </w:r>
    </w:p>
    <w:p w:rsidR="003C39F8" w:rsidRDefault="003C39F8" w:rsidP="003C39F8">
      <w:pPr>
        <w:rPr>
          <w:b/>
        </w:rPr>
      </w:pPr>
    </w:p>
    <w:tbl>
      <w:tblPr>
        <w:tblStyle w:val="TabloKlavuzu"/>
        <w:tblW w:w="10349" w:type="dxa"/>
        <w:jc w:val="center"/>
        <w:tblInd w:w="0" w:type="dxa"/>
        <w:tblLook w:val="04A0" w:firstRow="1" w:lastRow="0" w:firstColumn="1" w:lastColumn="0" w:noHBand="0" w:noVBand="1"/>
      </w:tblPr>
      <w:tblGrid>
        <w:gridCol w:w="850"/>
        <w:gridCol w:w="74"/>
        <w:gridCol w:w="1859"/>
        <w:gridCol w:w="3441"/>
        <w:gridCol w:w="4125"/>
      </w:tblGrid>
      <w:tr w:rsidR="004F0AA6" w:rsidRPr="00B1053F" w:rsidTr="008E3459">
        <w:trPr>
          <w:trHeight w:val="819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arım</w:t>
            </w:r>
            <w:r w:rsidRPr="00B1053F">
              <w:rPr>
                <w:rFonts w:cs="Arial"/>
                <w:b/>
                <w:sz w:val="20"/>
                <w:szCs w:val="20"/>
              </w:rPr>
              <w:t xml:space="preserve"> Başlığı</w:t>
            </w:r>
          </w:p>
          <w:p w:rsidR="004F0AA6" w:rsidRPr="005E6BA4" w:rsidRDefault="004F0AA6" w:rsidP="00A40EB8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Tasarımı</w:t>
            </w:r>
            <w:r w:rsidRPr="005E6BA4">
              <w:rPr>
                <w:rFonts w:cs="Arial"/>
                <w:i/>
                <w:sz w:val="18"/>
                <w:szCs w:val="18"/>
              </w:rPr>
              <w:t xml:space="preserve"> tanımlayan ve özetleyen şekilde </w:t>
            </w:r>
            <w:r w:rsidR="00A40EB8">
              <w:rPr>
                <w:rFonts w:cs="Arial"/>
                <w:i/>
                <w:sz w:val="18"/>
                <w:szCs w:val="18"/>
              </w:rPr>
              <w:t>tasarım</w:t>
            </w:r>
            <w:r w:rsidRPr="005E6BA4">
              <w:rPr>
                <w:rFonts w:cs="Arial"/>
                <w:i/>
                <w:sz w:val="18"/>
                <w:szCs w:val="18"/>
              </w:rPr>
              <w:t xml:space="preserve"> başlığını yazınız.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7566" w:type="dxa"/>
            <w:gridSpan w:val="2"/>
            <w:vAlign w:val="bottom"/>
          </w:tcPr>
          <w:p w:rsidR="004F0AA6" w:rsidRDefault="004F0AA6" w:rsidP="00907AA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F0AA6" w:rsidRDefault="004F0AA6" w:rsidP="00907AA9">
            <w:pPr>
              <w:rPr>
                <w:rFonts w:cs="Arial"/>
                <w:sz w:val="20"/>
                <w:szCs w:val="20"/>
              </w:rPr>
            </w:pPr>
          </w:p>
          <w:p w:rsidR="004F0AA6" w:rsidRPr="00B1053F" w:rsidRDefault="004F0AA6" w:rsidP="00907A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asarım sahibi aynı zamanda başvuru sahibi midir?</w:t>
            </w:r>
          </w:p>
        </w:tc>
        <w:tc>
          <w:tcPr>
            <w:tcW w:w="7566" w:type="dxa"/>
            <w:gridSpan w:val="2"/>
            <w:vAlign w:val="bottom"/>
          </w:tcPr>
          <w:p w:rsidR="004F0AA6" w:rsidRPr="00B1053F" w:rsidRDefault="004F0AA6" w:rsidP="00907AA9">
            <w:pPr>
              <w:rPr>
                <w:rFonts w:cs="Arial"/>
                <w:sz w:val="20"/>
                <w:szCs w:val="20"/>
              </w:rPr>
            </w:pP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Evet                </w:t>
            </w: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>
              <w:rPr>
                <w:rFonts w:cs="Arial TUR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yır</w:t>
            </w:r>
          </w:p>
        </w:tc>
      </w:tr>
      <w:tr w:rsidR="004F0AA6" w:rsidRPr="00B1053F" w:rsidTr="008E3459">
        <w:trPr>
          <w:trHeight w:val="1020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4F0A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Hayır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ise, başvuru sahibi ve tasarım sahibi arasındaki ilişkiyi belirtiniz?</w:t>
            </w:r>
          </w:p>
        </w:tc>
        <w:tc>
          <w:tcPr>
            <w:tcW w:w="7566" w:type="dxa"/>
            <w:gridSpan w:val="2"/>
            <w:vAlign w:val="bottom"/>
          </w:tcPr>
          <w:p w:rsidR="004F0AA6" w:rsidRPr="00AB0BA2" w:rsidRDefault="004F0AA6" w:rsidP="00907AA9">
            <w:pPr>
              <w:rPr>
                <w:rFonts w:cs="Arial"/>
                <w:noProof/>
                <w:sz w:val="20"/>
                <w:szCs w:val="20"/>
                <w:lang w:eastAsia="tr-TR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tr-TR"/>
              </w:rPr>
              <w:t xml:space="preserve"> </w:t>
            </w: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noProof/>
                <w:sz w:val="20"/>
                <w:szCs w:val="20"/>
                <w:lang w:eastAsia="tr-TR"/>
              </w:rPr>
              <w:t xml:space="preserve">  </w:t>
            </w: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 xml:space="preserve">Hizmet İlişkisi </w:t>
            </w:r>
            <w:r w:rsidRPr="004F0AA6">
              <w:rPr>
                <w:rFonts w:cs="Arial"/>
                <w:b/>
                <w:i/>
                <w:noProof/>
                <w:sz w:val="18"/>
                <w:szCs w:val="18"/>
                <w:lang w:eastAsia="tr-TR"/>
              </w:rPr>
              <w:t>(Tasarımcı başvuru sahibi firmada çalışıyor ise bu kısım işaretlenmelidir.)</w:t>
            </w:r>
            <w:r>
              <w:rPr>
                <w:rFonts w:cs="Arial"/>
                <w:b/>
                <w:i/>
                <w:noProof/>
                <w:sz w:val="18"/>
                <w:szCs w:val="18"/>
                <w:lang w:eastAsia="tr-TR"/>
              </w:rPr>
              <w:t>*</w:t>
            </w:r>
          </w:p>
          <w:p w:rsidR="004F0AA6" w:rsidRPr="00AB0BA2" w:rsidRDefault="004F0AA6" w:rsidP="00907AA9">
            <w:pPr>
              <w:rPr>
                <w:rFonts w:cs="Arial"/>
                <w:noProof/>
                <w:sz w:val="20"/>
                <w:szCs w:val="20"/>
                <w:lang w:eastAsia="tr-TR"/>
              </w:rPr>
            </w:pP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 xml:space="preserve"> </w:t>
            </w: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 xml:space="preserve">  Devir/ İntikal</w:t>
            </w:r>
          </w:p>
          <w:p w:rsidR="004F0AA6" w:rsidRPr="00AB0BA2" w:rsidRDefault="004F0AA6" w:rsidP="00907AA9">
            <w:pPr>
              <w:rPr>
                <w:rFonts w:cs="Arial"/>
                <w:noProof/>
                <w:sz w:val="20"/>
                <w:szCs w:val="20"/>
                <w:lang w:eastAsia="tr-TR"/>
              </w:rPr>
            </w:pP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 xml:space="preserve"> </w:t>
            </w: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eastAsia="tr-TR"/>
              </w:rPr>
              <w:t xml:space="preserve">  </w:t>
            </w: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>Özel Sözleşme</w:t>
            </w:r>
          </w:p>
          <w:p w:rsidR="004F0AA6" w:rsidRPr="00B1053F" w:rsidRDefault="004F0AA6" w:rsidP="00907AA9">
            <w:pPr>
              <w:rPr>
                <w:rFonts w:cs="Arial"/>
                <w:b/>
                <w:noProof/>
                <w:sz w:val="20"/>
                <w:szCs w:val="20"/>
                <w:lang w:eastAsia="tr-TR"/>
              </w:rPr>
            </w:pP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 xml:space="preserve"> </w:t>
            </w:r>
            <w:r w:rsidRPr="00197567">
              <w:rPr>
                <w:rFonts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567">
              <w:rPr>
                <w:rFonts w:cs="Arial TUR"/>
                <w:sz w:val="20"/>
                <w:szCs w:val="20"/>
              </w:rPr>
              <w:instrText xml:space="preserve"> FORMCHECKBOX </w:instrText>
            </w:r>
            <w:r w:rsidR="00633586">
              <w:rPr>
                <w:rFonts w:cs="Arial TUR"/>
                <w:sz w:val="20"/>
                <w:szCs w:val="20"/>
              </w:rPr>
            </w:r>
            <w:r w:rsidR="00633586">
              <w:rPr>
                <w:rFonts w:cs="Arial TUR"/>
                <w:sz w:val="20"/>
                <w:szCs w:val="20"/>
              </w:rPr>
              <w:fldChar w:fldCharType="separate"/>
            </w:r>
            <w:r w:rsidRPr="00197567">
              <w:rPr>
                <w:rFonts w:cs="Arial TUR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sz w:val="20"/>
                <w:szCs w:val="20"/>
                <w:lang w:eastAsia="tr-TR"/>
              </w:rPr>
              <w:t xml:space="preserve">  </w:t>
            </w:r>
            <w:r w:rsidRPr="00AB0BA2">
              <w:rPr>
                <w:rFonts w:cs="Arial"/>
                <w:noProof/>
                <w:sz w:val="20"/>
                <w:szCs w:val="20"/>
                <w:lang w:eastAsia="tr-TR"/>
              </w:rPr>
              <w:t>Firma Sahibi/ Ortağı</w:t>
            </w:r>
          </w:p>
        </w:tc>
      </w:tr>
      <w:tr w:rsidR="004F0AA6" w:rsidRPr="00197567" w:rsidTr="008E3459">
        <w:trPr>
          <w:trHeight w:val="572"/>
          <w:jc w:val="center"/>
        </w:trPr>
        <w:tc>
          <w:tcPr>
            <w:tcW w:w="10349" w:type="dxa"/>
            <w:gridSpan w:val="5"/>
            <w:shd w:val="clear" w:color="auto" w:fill="C4BC96" w:themeFill="background2" w:themeFillShade="BF"/>
            <w:vAlign w:val="center"/>
          </w:tcPr>
          <w:p w:rsidR="004F0AA6" w:rsidRPr="00197567" w:rsidRDefault="004F0AA6" w:rsidP="004F0AA6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cs="Arial TUR"/>
                <w:b/>
                <w:sz w:val="16"/>
                <w:szCs w:val="16"/>
              </w:rPr>
            </w:pPr>
            <w:r>
              <w:rPr>
                <w:rFonts w:cs="Arial TUR"/>
                <w:b/>
                <w:sz w:val="20"/>
                <w:szCs w:val="20"/>
              </w:rPr>
              <w:t xml:space="preserve">TASARIM </w:t>
            </w:r>
            <w:r w:rsidRPr="00B1053F">
              <w:rPr>
                <w:rFonts w:cs="Arial TUR"/>
                <w:b/>
                <w:sz w:val="20"/>
                <w:szCs w:val="20"/>
              </w:rPr>
              <w:t>SAHİBİ/ SAHİPLERİNE İLİŞKİN BİLGİLER</w:t>
            </w:r>
            <w:r>
              <w:rPr>
                <w:rFonts w:cs="Arial TUR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(İkiden fazla </w:t>
            </w:r>
            <w:r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>tasarımcı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 olması durumunda lütfen ek bilgi olarak veriniz.) </w:t>
            </w:r>
            <w:r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>Tasarımın</w:t>
            </w:r>
            <w:r w:rsidRPr="005E6BA4">
              <w:rPr>
                <w:rFonts w:eastAsia="SimSun" w:cs="Calibri"/>
                <w:bCs/>
                <w:i/>
                <w:color w:val="000000"/>
                <w:sz w:val="16"/>
                <w:szCs w:val="16"/>
              </w:rPr>
              <w:t xml:space="preserve"> geliştirilmesinde katkıda bulunan tüm kişilerin adları ve bilgilerini belirtiniz</w:t>
            </w:r>
          </w:p>
          <w:p w:rsidR="004F0AA6" w:rsidRPr="00197567" w:rsidRDefault="004F0AA6" w:rsidP="004F0AA6">
            <w:pPr>
              <w:pStyle w:val="ListeParagraf"/>
              <w:spacing w:after="0" w:line="240" w:lineRule="auto"/>
              <w:ind w:left="1647"/>
              <w:jc w:val="right"/>
              <w:rPr>
                <w:rFonts w:cs="Arial TUR"/>
                <w:b/>
                <w:i/>
                <w:sz w:val="16"/>
                <w:szCs w:val="16"/>
              </w:rPr>
            </w:pPr>
            <w:r w:rsidRPr="00197567">
              <w:rPr>
                <w:rFonts w:cs="Arial TUR"/>
                <w:b/>
                <w:i/>
                <w:sz w:val="14"/>
                <w:szCs w:val="20"/>
              </w:rPr>
              <w:t>***</w:t>
            </w:r>
            <w:r>
              <w:rPr>
                <w:rFonts w:cs="Arial TUR"/>
                <w:b/>
                <w:i/>
                <w:sz w:val="14"/>
                <w:szCs w:val="20"/>
              </w:rPr>
              <w:t xml:space="preserve">Tasarımcıların tasarım üzerindeki </w:t>
            </w:r>
            <w:r w:rsidRPr="00197567">
              <w:rPr>
                <w:rFonts w:cs="Arial TUR"/>
                <w:b/>
                <w:i/>
                <w:sz w:val="14"/>
                <w:szCs w:val="20"/>
              </w:rPr>
              <w:t xml:space="preserve">katkı payı toplamı %100 olacak şekilde </w:t>
            </w:r>
            <w:r>
              <w:rPr>
                <w:rFonts w:cs="Arial TUR"/>
                <w:b/>
                <w:i/>
                <w:sz w:val="14"/>
                <w:szCs w:val="20"/>
              </w:rPr>
              <w:t>beyan edilmelidir.</w:t>
            </w:r>
          </w:p>
        </w:tc>
      </w:tr>
      <w:tr w:rsidR="004F0AA6" w:rsidRPr="00655BDD" w:rsidTr="008E3459">
        <w:trPr>
          <w:trHeight w:val="465"/>
          <w:jc w:val="center"/>
        </w:trPr>
        <w:tc>
          <w:tcPr>
            <w:tcW w:w="2783" w:type="dxa"/>
            <w:gridSpan w:val="3"/>
            <w:shd w:val="clear" w:color="auto" w:fill="C4BC96" w:themeFill="background2" w:themeFillShade="BF"/>
            <w:vAlign w:val="center"/>
          </w:tcPr>
          <w:p w:rsidR="004F0AA6" w:rsidRPr="00B1053F" w:rsidRDefault="004F0AA6" w:rsidP="004F0AA6">
            <w:pPr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I.</w:t>
            </w:r>
            <w:r>
              <w:rPr>
                <w:rFonts w:cs="Arial TUR"/>
                <w:b/>
                <w:sz w:val="20"/>
                <w:szCs w:val="20"/>
              </w:rPr>
              <w:t xml:space="preserve">TASARIMCI </w:t>
            </w:r>
            <w:r w:rsidRPr="00B1053F">
              <w:rPr>
                <w:rFonts w:cs="Arial TUR"/>
                <w:b/>
                <w:sz w:val="20"/>
                <w:szCs w:val="20"/>
              </w:rPr>
              <w:t>Ad</w:t>
            </w:r>
            <w:r>
              <w:rPr>
                <w:rFonts w:cs="Arial TUR"/>
                <w:b/>
                <w:sz w:val="20"/>
                <w:szCs w:val="20"/>
              </w:rPr>
              <w:t>-</w:t>
            </w:r>
            <w:proofErr w:type="spellStart"/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41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4F0AA6" w:rsidRPr="00655BDD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 w:rsidRPr="00655BDD">
              <w:rPr>
                <w:rFonts w:cs="Arial TUR"/>
                <w:b/>
                <w:sz w:val="20"/>
                <w:szCs w:val="20"/>
              </w:rPr>
              <w:t>T.C. No:</w:t>
            </w:r>
          </w:p>
        </w:tc>
      </w:tr>
      <w:tr w:rsidR="004F0AA6" w:rsidRPr="00B1053F" w:rsidTr="008E3459">
        <w:trPr>
          <w:trHeight w:val="560"/>
          <w:jc w:val="center"/>
        </w:trPr>
        <w:tc>
          <w:tcPr>
            <w:tcW w:w="850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267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  <w:vAlign w:val="center"/>
          </w:tcPr>
          <w:p w:rsidR="004F0AA6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267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267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267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453"/>
          <w:jc w:val="center"/>
        </w:trPr>
        <w:tc>
          <w:tcPr>
            <w:tcW w:w="2783" w:type="dxa"/>
            <w:gridSpan w:val="3"/>
            <w:shd w:val="clear" w:color="auto" w:fill="C4BC96" w:themeFill="background2" w:themeFillShade="BF"/>
            <w:vAlign w:val="center"/>
          </w:tcPr>
          <w:p w:rsidR="004F0AA6" w:rsidRPr="00B1053F" w:rsidRDefault="004F0AA6" w:rsidP="004F0AA6">
            <w:pPr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II. TASARIMCI Ad-</w:t>
            </w:r>
            <w:proofErr w:type="spellStart"/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41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4F0AA6" w:rsidRPr="00B1053F" w:rsidTr="008E3459">
        <w:trPr>
          <w:trHeight w:val="573"/>
          <w:jc w:val="center"/>
        </w:trPr>
        <w:tc>
          <w:tcPr>
            <w:tcW w:w="850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55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655BDD" w:rsidTr="008E3459">
        <w:trPr>
          <w:trHeight w:val="465"/>
          <w:jc w:val="center"/>
        </w:trPr>
        <w:tc>
          <w:tcPr>
            <w:tcW w:w="2783" w:type="dxa"/>
            <w:gridSpan w:val="3"/>
            <w:shd w:val="clear" w:color="auto" w:fill="C4BC96" w:themeFill="background2" w:themeFillShade="BF"/>
            <w:vAlign w:val="center"/>
          </w:tcPr>
          <w:p w:rsidR="004F0AA6" w:rsidRPr="00B1053F" w:rsidRDefault="004F0AA6" w:rsidP="00907AA9">
            <w:pPr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I</w:t>
            </w:r>
            <w:r>
              <w:rPr>
                <w:rFonts w:cs="Arial TUR"/>
                <w:b/>
                <w:sz w:val="20"/>
                <w:szCs w:val="20"/>
              </w:rPr>
              <w:t>II</w:t>
            </w:r>
            <w:r w:rsidRPr="00B1053F">
              <w:rPr>
                <w:rFonts w:cs="Arial TUR"/>
                <w:b/>
                <w:sz w:val="20"/>
                <w:szCs w:val="20"/>
              </w:rPr>
              <w:t>.</w:t>
            </w:r>
            <w:r>
              <w:rPr>
                <w:rFonts w:cs="Arial TUR"/>
                <w:b/>
                <w:sz w:val="20"/>
                <w:szCs w:val="20"/>
              </w:rPr>
              <w:t xml:space="preserve"> TASARIMCI Ad-</w:t>
            </w:r>
            <w:proofErr w:type="spellStart"/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41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4F0AA6" w:rsidRPr="00655BDD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 w:rsidRPr="00655BDD">
              <w:rPr>
                <w:rFonts w:cs="Arial TUR"/>
                <w:b/>
                <w:sz w:val="20"/>
                <w:szCs w:val="20"/>
              </w:rPr>
              <w:t>T.C. No:</w:t>
            </w:r>
          </w:p>
        </w:tc>
      </w:tr>
      <w:tr w:rsidR="004F0AA6" w:rsidRPr="00B1053F" w:rsidTr="008E3459">
        <w:trPr>
          <w:trHeight w:val="560"/>
          <w:jc w:val="center"/>
        </w:trPr>
        <w:tc>
          <w:tcPr>
            <w:tcW w:w="850" w:type="dxa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267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  <w:vAlign w:val="center"/>
          </w:tcPr>
          <w:p w:rsidR="004F0AA6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907AA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4F0AA6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4F0AA6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  <w:vAlign w:val="center"/>
          </w:tcPr>
          <w:p w:rsidR="004F0AA6" w:rsidRPr="00B1053F" w:rsidRDefault="004F0AA6" w:rsidP="004F0AA6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453"/>
          <w:jc w:val="center"/>
        </w:trPr>
        <w:tc>
          <w:tcPr>
            <w:tcW w:w="2783" w:type="dxa"/>
            <w:gridSpan w:val="3"/>
            <w:shd w:val="clear" w:color="auto" w:fill="C4BC96" w:themeFill="background2" w:themeFillShade="BF"/>
            <w:vAlign w:val="center"/>
          </w:tcPr>
          <w:p w:rsidR="008E3459" w:rsidRPr="00B1053F" w:rsidRDefault="008E3459" w:rsidP="008E3459">
            <w:pPr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IV. TASARIMCI Ad-</w:t>
            </w:r>
            <w:proofErr w:type="spellStart"/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41" w:type="dxa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8E3459" w:rsidRPr="00B1053F" w:rsidTr="008E3459">
        <w:trPr>
          <w:trHeight w:val="573"/>
          <w:jc w:val="center"/>
        </w:trPr>
        <w:tc>
          <w:tcPr>
            <w:tcW w:w="850" w:type="dxa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99" w:type="dxa"/>
            <w:gridSpan w:val="4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410"/>
          <w:jc w:val="center"/>
        </w:trPr>
        <w:tc>
          <w:tcPr>
            <w:tcW w:w="2783" w:type="dxa"/>
            <w:gridSpan w:val="3"/>
            <w:vAlign w:val="center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shd w:val="clear" w:color="auto" w:fill="C4BC96" w:themeFill="background2" w:themeFillShade="BF"/>
            <w:vAlign w:val="center"/>
          </w:tcPr>
          <w:p w:rsidR="008E3459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V. TASARIMCI Ad-</w:t>
            </w:r>
            <w:proofErr w:type="spellStart"/>
            <w:r w:rsidRPr="00B1053F">
              <w:rPr>
                <w:rFonts w:cs="Arial TUR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441" w:type="dxa"/>
            <w:vAlign w:val="center"/>
          </w:tcPr>
          <w:p w:rsidR="008E3459" w:rsidRPr="00B1053F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4125" w:type="dxa"/>
            <w:vAlign w:val="center"/>
          </w:tcPr>
          <w:p w:rsidR="008E3459" w:rsidRPr="00B1053F" w:rsidRDefault="008E3459" w:rsidP="008E3459">
            <w:pPr>
              <w:rPr>
                <w:rFonts w:cs="Arial TUR"/>
                <w:b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.C. No</w:t>
            </w:r>
            <w:r>
              <w:rPr>
                <w:rFonts w:cs="Arial TUR"/>
                <w:b/>
                <w:sz w:val="20"/>
                <w:szCs w:val="20"/>
              </w:rPr>
              <w:t>:</w:t>
            </w: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924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Adres</w:t>
            </w:r>
          </w:p>
        </w:tc>
        <w:tc>
          <w:tcPr>
            <w:tcW w:w="9425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sz w:val="20"/>
                <w:szCs w:val="20"/>
              </w:rPr>
            </w:pPr>
            <w:r w:rsidRPr="00B1053F">
              <w:rPr>
                <w:rFonts w:cs="Arial TUR"/>
                <w:b/>
                <w:sz w:val="20"/>
                <w:szCs w:val="20"/>
              </w:rPr>
              <w:t>Telefon / E-Posta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Üniversite/ Kurum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Fakülte/ Bölüm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Unvan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E3459" w:rsidRPr="00B1053F" w:rsidTr="008E3459">
        <w:trPr>
          <w:trHeight w:val="563"/>
          <w:jc w:val="center"/>
        </w:trPr>
        <w:tc>
          <w:tcPr>
            <w:tcW w:w="2783" w:type="dxa"/>
            <w:gridSpan w:val="3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Tasarıma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katkı payı</w:t>
            </w:r>
            <w:r>
              <w:rPr>
                <w:rFonts w:cs="Arial TUR"/>
                <w:b/>
                <w:sz w:val="20"/>
                <w:szCs w:val="20"/>
              </w:rPr>
              <w:t>(%)</w:t>
            </w:r>
          </w:p>
        </w:tc>
        <w:tc>
          <w:tcPr>
            <w:tcW w:w="7566" w:type="dxa"/>
            <w:gridSpan w:val="2"/>
            <w:vAlign w:val="center"/>
          </w:tcPr>
          <w:p w:rsidR="008E3459" w:rsidRPr="00B1053F" w:rsidRDefault="008E3459" w:rsidP="008E3459">
            <w:pPr>
              <w:pStyle w:val="ListeParagraf"/>
              <w:ind w:left="0"/>
              <w:jc w:val="center"/>
              <w:rPr>
                <w:rFonts w:cs="Arial TUR"/>
                <w:b/>
                <w:sz w:val="20"/>
                <w:szCs w:val="20"/>
              </w:rPr>
            </w:pPr>
          </w:p>
        </w:tc>
      </w:tr>
    </w:tbl>
    <w:p w:rsidR="003C39F8" w:rsidRDefault="003C39F8" w:rsidP="003C39F8">
      <w:pPr>
        <w:rPr>
          <w:b/>
        </w:rPr>
      </w:pPr>
    </w:p>
    <w:p w:rsidR="003C39F8" w:rsidRDefault="003C39F8" w:rsidP="003C39F8">
      <w:pPr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3C39F8">
      <w:pPr>
        <w:jc w:val="right"/>
        <w:rPr>
          <w:b/>
        </w:rPr>
      </w:pPr>
    </w:p>
    <w:p w:rsidR="00DE3FF4" w:rsidRDefault="00DE3FF4" w:rsidP="008E3459">
      <w:pPr>
        <w:rPr>
          <w:b/>
        </w:rPr>
      </w:pPr>
    </w:p>
    <w:p w:rsidR="003C39F8" w:rsidRDefault="003C39F8" w:rsidP="003C39F8">
      <w:pPr>
        <w:jc w:val="right"/>
        <w:rPr>
          <w:b/>
        </w:rPr>
      </w:pPr>
    </w:p>
    <w:tbl>
      <w:tblPr>
        <w:tblStyle w:val="TabloKlavuzu"/>
        <w:tblW w:w="10349" w:type="dxa"/>
        <w:jc w:val="center"/>
        <w:tblInd w:w="0" w:type="dxa"/>
        <w:tblLook w:val="04A0" w:firstRow="1" w:lastRow="0" w:firstColumn="1" w:lastColumn="0" w:noHBand="0" w:noVBand="1"/>
      </w:tblPr>
      <w:tblGrid>
        <w:gridCol w:w="10349"/>
      </w:tblGrid>
      <w:tr w:rsidR="00A40EB8" w:rsidRPr="00B1053F" w:rsidTr="008E3459">
        <w:trPr>
          <w:trHeight w:val="373"/>
          <w:jc w:val="center"/>
        </w:trPr>
        <w:tc>
          <w:tcPr>
            <w:tcW w:w="10349" w:type="dxa"/>
            <w:shd w:val="clear" w:color="auto" w:fill="C4BC96" w:themeFill="background2" w:themeFillShade="BF"/>
            <w:vAlign w:val="center"/>
          </w:tcPr>
          <w:p w:rsidR="00A40EB8" w:rsidRPr="008E3459" w:rsidRDefault="00FE0DE3" w:rsidP="008E3459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cs="Arial TUR"/>
                <w:b/>
                <w:sz w:val="20"/>
                <w:szCs w:val="20"/>
              </w:rPr>
            </w:pPr>
            <w:r w:rsidRPr="008E3459">
              <w:rPr>
                <w:rFonts w:cs="Arial TUR"/>
                <w:b/>
                <w:sz w:val="20"/>
                <w:szCs w:val="20"/>
              </w:rPr>
              <w:lastRenderedPageBreak/>
              <w:t xml:space="preserve">TASARIMA </w:t>
            </w:r>
            <w:r w:rsidR="00A40EB8" w:rsidRPr="008E3459">
              <w:rPr>
                <w:rFonts w:cs="Arial TUR"/>
                <w:b/>
                <w:sz w:val="20"/>
                <w:szCs w:val="20"/>
              </w:rPr>
              <w:t>İLİŞKİN GENEL AÇIKLAMALAR</w:t>
            </w:r>
          </w:p>
        </w:tc>
      </w:tr>
      <w:tr w:rsidR="00A40EB8" w:rsidRPr="00983489" w:rsidTr="008E3459">
        <w:trPr>
          <w:jc w:val="center"/>
        </w:trPr>
        <w:tc>
          <w:tcPr>
            <w:tcW w:w="10349" w:type="dxa"/>
          </w:tcPr>
          <w:p w:rsidR="00A40EB8" w:rsidRPr="00E951B7" w:rsidRDefault="00A40EB8" w:rsidP="00907AA9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1.</w:t>
            </w:r>
            <w:r w:rsidR="00DE3FF4">
              <w:rPr>
                <w:rFonts w:cs="Arial TUR"/>
                <w:b/>
                <w:sz w:val="20"/>
                <w:szCs w:val="20"/>
              </w:rPr>
              <w:t>Tasarım</w:t>
            </w:r>
            <w:r w:rsidR="005562B1">
              <w:rPr>
                <w:rFonts w:cs="Arial TUR"/>
                <w:b/>
                <w:sz w:val="20"/>
                <w:szCs w:val="20"/>
              </w:rPr>
              <w:t xml:space="preserve"> 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ile İlgili Anahtar Kelimeler: </w:t>
            </w:r>
            <w:r w:rsidRPr="00983489">
              <w:rPr>
                <w:rFonts w:cs="Arial TUR"/>
                <w:i/>
                <w:sz w:val="18"/>
                <w:szCs w:val="18"/>
              </w:rPr>
              <w:t>(</w:t>
            </w:r>
            <w:r w:rsidR="00DE3FF4">
              <w:rPr>
                <w:rFonts w:cs="Arial TUR"/>
                <w:i/>
                <w:sz w:val="18"/>
                <w:szCs w:val="18"/>
              </w:rPr>
              <w:t>T</w:t>
            </w:r>
            <w:r w:rsidR="005562B1">
              <w:rPr>
                <w:rFonts w:cs="Arial TUR"/>
                <w:i/>
                <w:sz w:val="18"/>
                <w:szCs w:val="18"/>
              </w:rPr>
              <w:t xml:space="preserve">asarımınızı en </w:t>
            </w:r>
            <w:proofErr w:type="gramStart"/>
            <w:r w:rsidR="005562B1">
              <w:rPr>
                <w:rFonts w:cs="Arial TUR"/>
                <w:i/>
                <w:sz w:val="18"/>
                <w:szCs w:val="18"/>
              </w:rPr>
              <w:t xml:space="preserve">iyi </w:t>
            </w:r>
            <w:r w:rsidRPr="00983489">
              <w:rPr>
                <w:rFonts w:cs="Arial TUR"/>
                <w:i/>
                <w:sz w:val="18"/>
                <w:szCs w:val="18"/>
              </w:rPr>
              <w:t xml:space="preserve"> ifade</w:t>
            </w:r>
            <w:proofErr w:type="gramEnd"/>
            <w:r w:rsidRPr="00983489">
              <w:rPr>
                <w:rFonts w:cs="Arial TUR"/>
                <w:i/>
                <w:sz w:val="18"/>
                <w:szCs w:val="18"/>
              </w:rPr>
              <w:t xml:space="preserve"> eden kelime veya kelime gruplarını </w:t>
            </w:r>
            <w:r>
              <w:rPr>
                <w:rFonts w:cs="Arial TUR"/>
                <w:i/>
                <w:sz w:val="18"/>
                <w:szCs w:val="18"/>
              </w:rPr>
              <w:t xml:space="preserve">Türkçe ve İngilizce olarak </w:t>
            </w:r>
            <w:r w:rsidRPr="00983489">
              <w:rPr>
                <w:rFonts w:cs="Arial TUR"/>
                <w:i/>
                <w:sz w:val="18"/>
                <w:szCs w:val="18"/>
              </w:rPr>
              <w:t>yazınız.)</w:t>
            </w:r>
          </w:p>
          <w:p w:rsidR="00A40EB8" w:rsidRDefault="00A40EB8" w:rsidP="00907AA9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A40EB8" w:rsidRDefault="00A40EB8" w:rsidP="00907AA9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5562B1" w:rsidRDefault="005562B1" w:rsidP="00907AA9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A40EB8" w:rsidRPr="00983489" w:rsidRDefault="00A40EB8" w:rsidP="00907AA9">
            <w:pPr>
              <w:pStyle w:val="ListeParagraf"/>
              <w:ind w:left="0"/>
              <w:jc w:val="both"/>
              <w:rPr>
                <w:rFonts w:cs="Arial TUR"/>
                <w:b/>
                <w:sz w:val="18"/>
                <w:szCs w:val="18"/>
              </w:rPr>
            </w:pPr>
          </w:p>
        </w:tc>
      </w:tr>
      <w:tr w:rsidR="005562B1" w:rsidRPr="00983489" w:rsidTr="008E3459">
        <w:trPr>
          <w:jc w:val="center"/>
        </w:trPr>
        <w:tc>
          <w:tcPr>
            <w:tcW w:w="10349" w:type="dxa"/>
          </w:tcPr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  <w:r>
              <w:rPr>
                <w:rFonts w:cs="Arial TUR"/>
                <w:b/>
                <w:sz w:val="20"/>
                <w:szCs w:val="20"/>
              </w:rPr>
              <w:t xml:space="preserve">2. Tasarımın İlgili Olduğu Alan: </w:t>
            </w:r>
            <w:r w:rsidRPr="005562B1">
              <w:rPr>
                <w:rFonts w:cs="Arial TUR"/>
                <w:i/>
                <w:sz w:val="18"/>
                <w:szCs w:val="18"/>
              </w:rPr>
              <w:t xml:space="preserve">(Tasarımın ilgili olduğu alanı/alanları kısaca tanımlayınız. </w:t>
            </w:r>
            <w:r w:rsidR="00B22C85">
              <w:rPr>
                <w:rFonts w:cs="Arial TUR"/>
                <w:i/>
                <w:sz w:val="18"/>
                <w:szCs w:val="18"/>
              </w:rPr>
              <w:t xml:space="preserve">Varsa tasarımın uygulandığı veya kullanıldığı ürünün adını yazınız. </w:t>
            </w:r>
            <w:r w:rsidRPr="005562B1">
              <w:rPr>
                <w:rFonts w:cs="Arial TUR"/>
                <w:i/>
                <w:sz w:val="18"/>
                <w:szCs w:val="18"/>
              </w:rPr>
              <w:t>Örneğin; Gıda Maddeleri, Giyim ve Tuhafiye Eşyaları, Seyahat Eşyaları, Ev Eşyaları, Mefruşat vb.)</w:t>
            </w: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i/>
                <w:sz w:val="18"/>
                <w:szCs w:val="18"/>
              </w:rPr>
            </w:pP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  <w:p w:rsidR="00B22C85" w:rsidRDefault="00B22C85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62B1" w:rsidRPr="00983489" w:rsidTr="008E3459">
        <w:trPr>
          <w:jc w:val="center"/>
        </w:trPr>
        <w:tc>
          <w:tcPr>
            <w:tcW w:w="10349" w:type="dxa"/>
          </w:tcPr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3. Tasarımınızı</w:t>
            </w:r>
            <w:r w:rsidRPr="005562B1">
              <w:rPr>
                <w:rFonts w:cs="Arial TUR"/>
                <w:b/>
                <w:sz w:val="20"/>
                <w:szCs w:val="20"/>
              </w:rPr>
              <w:t xml:space="preserve"> gerçekleştirme sürecinde bir üçüncü tarafla herhangi bir sözleşme imzaladınız mı?</w:t>
            </w: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33586">
              <w:rPr>
                <w:rFonts w:asciiTheme="minorHAnsi" w:hAnsiTheme="minorHAnsi" w:cstheme="minorHAnsi"/>
                <w:sz w:val="20"/>
              </w:rPr>
            </w:r>
            <w:r w:rsidR="0063358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D38D5">
              <w:rPr>
                <w:rFonts w:asciiTheme="minorHAnsi" w:hAnsiTheme="minorHAnsi" w:cstheme="minorHAnsi"/>
                <w:sz w:val="20"/>
              </w:rPr>
              <w:t xml:space="preserve"> Evet. </w:t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33586">
              <w:rPr>
                <w:rFonts w:asciiTheme="minorHAnsi" w:hAnsiTheme="minorHAnsi" w:cstheme="minorHAnsi"/>
                <w:sz w:val="20"/>
              </w:rPr>
            </w:r>
            <w:r w:rsidR="0063358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D38D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1D38D5">
              <w:rPr>
                <w:rFonts w:asciiTheme="minorHAnsi" w:hAnsiTheme="minorHAnsi" w:cstheme="minorHAnsi"/>
                <w:sz w:val="20"/>
              </w:rPr>
              <w:t>Hayır</w:t>
            </w:r>
            <w:proofErr w:type="gramEnd"/>
            <w:r w:rsidRPr="001D38D5">
              <w:rPr>
                <w:rFonts w:asciiTheme="minorHAnsi" w:hAnsiTheme="minorHAnsi" w:cstheme="minorHAnsi"/>
                <w:sz w:val="20"/>
              </w:rPr>
              <w:t xml:space="preserve"> (Cevabınız evetse lütfen sözleşmelerin bir kopyasını bize iletiniz.)</w:t>
            </w:r>
          </w:p>
          <w:p w:rsidR="00FE0DE3" w:rsidRDefault="00FE0DE3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5562B1" w:rsidRPr="001D38D5" w:rsidTr="008E3459">
        <w:trPr>
          <w:trHeight w:val="1684"/>
          <w:jc w:val="center"/>
        </w:trPr>
        <w:tc>
          <w:tcPr>
            <w:tcW w:w="10349" w:type="dxa"/>
          </w:tcPr>
          <w:p w:rsidR="00FE0DE3" w:rsidRDefault="00FE0DE3" w:rsidP="00FE0DE3">
            <w:pPr>
              <w:autoSpaceDE w:val="0"/>
              <w:autoSpaceDN w:val="0"/>
              <w:adjustRightInd w:val="0"/>
              <w:jc w:val="both"/>
              <w:rPr>
                <w:rFonts w:cs="Arial TUR"/>
                <w:b/>
                <w:sz w:val="20"/>
                <w:szCs w:val="20"/>
              </w:rPr>
            </w:pPr>
            <w:r>
              <w:rPr>
                <w:rFonts w:eastAsia="SimSun" w:cs="Calibri"/>
                <w:b/>
                <w:bCs/>
                <w:color w:val="000000"/>
                <w:sz w:val="20"/>
                <w:szCs w:val="20"/>
              </w:rPr>
              <w:t>4.Tasarımın</w:t>
            </w:r>
            <w:r w:rsidRPr="00B1053F">
              <w:rPr>
                <w:rFonts w:eastAsia="SimSun" w:cs="Calibri"/>
                <w:b/>
                <w:bCs/>
                <w:color w:val="000000"/>
                <w:sz w:val="20"/>
                <w:szCs w:val="20"/>
              </w:rPr>
              <w:t xml:space="preserve"> kamuya duyurulması/ifşası gerçekleşti mi? He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rhangi bir yerde sözlü-yazılı açıklanmasını, satışını, yayınını yaptınız mı? </w:t>
            </w:r>
            <w:r>
              <w:rPr>
                <w:rFonts w:cs="Arial TUR"/>
                <w:b/>
                <w:sz w:val="20"/>
                <w:szCs w:val="20"/>
              </w:rPr>
              <w:t>Nerede ve n</w:t>
            </w:r>
            <w:r w:rsidRPr="00B1053F">
              <w:rPr>
                <w:rFonts w:cs="Arial TUR"/>
                <w:b/>
                <w:sz w:val="20"/>
                <w:szCs w:val="20"/>
              </w:rPr>
              <w:t>e zaman?</w:t>
            </w:r>
            <w:r>
              <w:rPr>
                <w:rFonts w:cs="Arial TUR"/>
                <w:b/>
                <w:sz w:val="20"/>
                <w:szCs w:val="20"/>
              </w:rPr>
              <w:t xml:space="preserve"> Yanıtınız hayır ise p</w:t>
            </w:r>
            <w:r w:rsidRPr="00B1053F">
              <w:rPr>
                <w:rFonts w:cs="Arial TUR"/>
                <w:b/>
                <w:sz w:val="20"/>
                <w:szCs w:val="20"/>
              </w:rPr>
              <w:t>lanlamış olduğunuz bir yayın</w:t>
            </w:r>
            <w:r>
              <w:rPr>
                <w:rFonts w:cs="Arial TUR"/>
                <w:b/>
                <w:sz w:val="20"/>
                <w:szCs w:val="20"/>
              </w:rPr>
              <w:t>/satış</w:t>
            </w:r>
            <w:r w:rsidRPr="00B1053F">
              <w:rPr>
                <w:rFonts w:cs="Arial TUR"/>
                <w:b/>
                <w:sz w:val="20"/>
                <w:szCs w:val="20"/>
              </w:rPr>
              <w:t xml:space="preserve"> vb. durum var mı?</w:t>
            </w:r>
            <w:r>
              <w:rPr>
                <w:rFonts w:cs="Arial TUR"/>
                <w:b/>
                <w:sz w:val="20"/>
                <w:szCs w:val="20"/>
              </w:rPr>
              <w:t xml:space="preserve"> İleriki zamanlarda bu eylemlerden biri gerçekleşecek ise lütfen planlanan yayın tarihini bildiriniz.</w:t>
            </w:r>
          </w:p>
          <w:p w:rsidR="005562B1" w:rsidRDefault="00FE0DE3" w:rsidP="00FE0DE3">
            <w:pPr>
              <w:spacing w:before="20"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33586">
              <w:rPr>
                <w:rFonts w:asciiTheme="minorHAnsi" w:hAnsiTheme="minorHAnsi" w:cstheme="minorHAnsi"/>
                <w:sz w:val="20"/>
              </w:rPr>
            </w:r>
            <w:r w:rsidR="0063358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D38D5">
              <w:rPr>
                <w:rFonts w:asciiTheme="minorHAnsi" w:hAnsiTheme="minorHAnsi" w:cstheme="minorHAnsi"/>
                <w:sz w:val="20"/>
              </w:rPr>
              <w:t xml:space="preserve"> Evet. </w:t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8D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33586">
              <w:rPr>
                <w:rFonts w:asciiTheme="minorHAnsi" w:hAnsiTheme="minorHAnsi" w:cstheme="minorHAnsi"/>
                <w:sz w:val="20"/>
              </w:rPr>
            </w:r>
            <w:r w:rsidR="0063358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D38D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D38D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1D38D5">
              <w:rPr>
                <w:rFonts w:asciiTheme="minorHAnsi" w:hAnsiTheme="minorHAnsi" w:cstheme="minorHAnsi"/>
                <w:sz w:val="20"/>
              </w:rPr>
              <w:t>Hayır</w:t>
            </w:r>
            <w:proofErr w:type="gramEnd"/>
            <w:r w:rsidRPr="001D38D5">
              <w:rPr>
                <w:rFonts w:asciiTheme="minorHAnsi" w:hAnsiTheme="minorHAnsi" w:cstheme="minorHAnsi"/>
                <w:sz w:val="20"/>
              </w:rPr>
              <w:t xml:space="preserve"> (Cevabınız evetse lütfen</w:t>
            </w:r>
            <w:r>
              <w:rPr>
                <w:rFonts w:asciiTheme="minorHAnsi" w:hAnsiTheme="minorHAnsi" w:cstheme="minorHAnsi"/>
                <w:sz w:val="20"/>
              </w:rPr>
              <w:t xml:space="preserve"> yukarıda bahsedilen detayları paylaşınız.</w:t>
            </w:r>
            <w:r w:rsidRPr="001D38D5">
              <w:rPr>
                <w:rFonts w:asciiTheme="minorHAnsi" w:hAnsiTheme="minorHAnsi" w:cstheme="minorHAnsi"/>
                <w:sz w:val="20"/>
              </w:rPr>
              <w:t>)</w:t>
            </w:r>
          </w:p>
          <w:p w:rsidR="00FE0DE3" w:rsidRPr="001D38D5" w:rsidRDefault="00FE0DE3" w:rsidP="00FE0DE3">
            <w:pPr>
              <w:spacing w:before="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62B1" w:rsidRPr="00983489" w:rsidTr="008E3459">
        <w:trPr>
          <w:trHeight w:val="1145"/>
          <w:jc w:val="center"/>
        </w:trPr>
        <w:tc>
          <w:tcPr>
            <w:tcW w:w="10349" w:type="dxa"/>
          </w:tcPr>
          <w:p w:rsidR="00FE0DE3" w:rsidRPr="00FE0DE3" w:rsidRDefault="00FE0DE3" w:rsidP="00FE0DE3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5. Tasarımın</w:t>
            </w:r>
            <w:r w:rsidRPr="00FE0DE3">
              <w:rPr>
                <w:rFonts w:cs="Arial TUR"/>
                <w:b/>
                <w:sz w:val="20"/>
                <w:szCs w:val="20"/>
              </w:rPr>
              <w:t xml:space="preserve"> geliştirilme aşamasında sağlanan hibe/destek/kaynak var mı? Var ise lütfen fon sağlayan kuruluşu/tarih bilgilerini belirtiniz.</w:t>
            </w:r>
          </w:p>
          <w:p w:rsidR="005562B1" w:rsidRDefault="005562B1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  <w:p w:rsidR="00FE0DE3" w:rsidRDefault="00FE0DE3" w:rsidP="005562B1">
            <w:pPr>
              <w:pStyle w:val="ListeParagraf"/>
              <w:ind w:left="0"/>
              <w:jc w:val="both"/>
              <w:rPr>
                <w:rFonts w:cs="Arial TUR"/>
                <w:b/>
                <w:sz w:val="20"/>
                <w:szCs w:val="20"/>
              </w:rPr>
            </w:pPr>
          </w:p>
        </w:tc>
      </w:tr>
      <w:tr w:rsidR="0083454F" w:rsidRPr="00983489" w:rsidTr="008E3459">
        <w:trPr>
          <w:trHeight w:val="1145"/>
          <w:jc w:val="center"/>
        </w:trPr>
        <w:tc>
          <w:tcPr>
            <w:tcW w:w="10349" w:type="dxa"/>
          </w:tcPr>
          <w:p w:rsidR="0083454F" w:rsidRDefault="0083454F" w:rsidP="0083454F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6. Tasarımın Detaylı Anlatımı</w:t>
            </w:r>
          </w:p>
          <w:p w:rsidR="0083454F" w:rsidRDefault="0083454F" w:rsidP="0083454F">
            <w:pPr>
              <w:jc w:val="both"/>
              <w:rPr>
                <w:rFonts w:cs="Arial TUR"/>
                <w:i/>
                <w:sz w:val="18"/>
                <w:szCs w:val="20"/>
              </w:rPr>
            </w:pPr>
            <w:r w:rsidRPr="00BB2517">
              <w:rPr>
                <w:rFonts w:cs="Arial TUR"/>
                <w:i/>
                <w:sz w:val="18"/>
                <w:szCs w:val="20"/>
              </w:rPr>
              <w:t>(Tasarımın yetkili kuruluş nezdinde tescil başvurusu yapılırken tarifname sunulması zorunluluğu bulunmamaktadır. Ancak, tasarımın özelliklerinin yazılı ifadesi ürünün anlaşılmasını ve tescil sürecinde yaşanabilecek olası zorlukların aşılmasını kolaylaştıracaktır.)</w:t>
            </w:r>
          </w:p>
          <w:p w:rsidR="0083454F" w:rsidRDefault="0083454F" w:rsidP="0083454F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  <w:p w:rsidR="0083454F" w:rsidRDefault="0083454F" w:rsidP="00FE0DE3">
            <w:pPr>
              <w:rPr>
                <w:rFonts w:cs="Arial TUR"/>
                <w:b/>
                <w:sz w:val="20"/>
                <w:szCs w:val="20"/>
              </w:rPr>
            </w:pPr>
          </w:p>
        </w:tc>
      </w:tr>
    </w:tbl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3C39F8" w:rsidRDefault="003C39F8" w:rsidP="003C39F8">
      <w:pPr>
        <w:jc w:val="right"/>
        <w:rPr>
          <w:b/>
        </w:rPr>
      </w:pPr>
    </w:p>
    <w:p w:rsidR="008E3459" w:rsidRDefault="008E3459" w:rsidP="003C39F8">
      <w:pPr>
        <w:jc w:val="right"/>
        <w:rPr>
          <w:b/>
        </w:rPr>
      </w:pPr>
    </w:p>
    <w:p w:rsidR="008E3459" w:rsidRDefault="008E3459" w:rsidP="003C39F8">
      <w:pPr>
        <w:jc w:val="right"/>
        <w:rPr>
          <w:b/>
        </w:rPr>
      </w:pPr>
    </w:p>
    <w:p w:rsidR="003C39F8" w:rsidRDefault="003C39F8" w:rsidP="006A5FB0">
      <w:pPr>
        <w:rPr>
          <w:b/>
        </w:rPr>
      </w:pPr>
    </w:p>
    <w:p w:rsidR="003C39F8" w:rsidRDefault="003C39F8" w:rsidP="006A5FB0">
      <w:pPr>
        <w:rPr>
          <w:b/>
        </w:rPr>
      </w:pPr>
    </w:p>
    <w:tbl>
      <w:tblPr>
        <w:tblStyle w:val="TabloKlavuzu"/>
        <w:tblW w:w="1055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9144"/>
      </w:tblGrid>
      <w:tr w:rsidR="008E3459" w:rsidRPr="00B1053F" w:rsidTr="00BB2517">
        <w:trPr>
          <w:trHeight w:val="373"/>
          <w:jc w:val="center"/>
        </w:trPr>
        <w:tc>
          <w:tcPr>
            <w:tcW w:w="10557" w:type="dxa"/>
            <w:gridSpan w:val="2"/>
            <w:shd w:val="clear" w:color="auto" w:fill="C4BC96" w:themeFill="background2" w:themeFillShade="BF"/>
            <w:vAlign w:val="center"/>
          </w:tcPr>
          <w:p w:rsidR="008E3459" w:rsidRPr="008E3459" w:rsidRDefault="008E3459" w:rsidP="008E3459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cs="Arial TUR"/>
                <w:b/>
                <w:sz w:val="20"/>
                <w:szCs w:val="20"/>
              </w:rPr>
            </w:pPr>
            <w:r w:rsidRPr="008E3459">
              <w:rPr>
                <w:rFonts w:cs="Arial TUR"/>
                <w:b/>
                <w:sz w:val="20"/>
                <w:szCs w:val="20"/>
              </w:rPr>
              <w:t>TASARIMA İLİŞKİN GÖRSELLER</w: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sz w:val="20"/>
                <w:szCs w:val="20"/>
              </w:rPr>
              <w:t>Tasarıma İlişkin Görsel(</w:t>
            </w:r>
            <w:proofErr w:type="spellStart"/>
            <w:r w:rsidRPr="004750D0">
              <w:rPr>
                <w:rFonts w:cs="Arial TUR"/>
                <w:b/>
                <w:sz w:val="20"/>
                <w:szCs w:val="20"/>
              </w:rPr>
              <w:t>ler</w:t>
            </w:r>
            <w:proofErr w:type="spellEnd"/>
            <w:r w:rsidRPr="004750D0">
              <w:rPr>
                <w:rFonts w:cs="Arial TUR"/>
                <w:b/>
                <w:sz w:val="20"/>
                <w:szCs w:val="20"/>
              </w:rPr>
              <w:t>):</w:t>
            </w: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i/>
                <w:sz w:val="20"/>
                <w:szCs w:val="20"/>
              </w:rPr>
            </w:pPr>
            <w:r w:rsidRPr="004750D0">
              <w:rPr>
                <w:rFonts w:cs="Arial TUR"/>
                <w:i/>
                <w:sz w:val="20"/>
                <w:szCs w:val="20"/>
              </w:rPr>
              <w:t xml:space="preserve">Tasarımın fiziksel boyutunu da göz önünde bulundurarak, iyi Kalitede Olacak Şekilde en az 8x8 cm, 8x16 cm, 16x8 cm veya en fazla 16x16 cm boyutlarındaki görseli aşağıdaki boş alana ekleyiniz. </w:t>
            </w:r>
            <w:r>
              <w:rPr>
                <w:rFonts w:cs="Arial TUR"/>
                <w:i/>
                <w:sz w:val="20"/>
                <w:szCs w:val="20"/>
              </w:rPr>
              <w:t>Ürünün büyüklüğüne göre gör</w:t>
            </w:r>
            <w:r w:rsidRPr="004750D0">
              <w:rPr>
                <w:rFonts w:cs="Arial TUR"/>
                <w:i/>
                <w:sz w:val="20"/>
                <w:szCs w:val="20"/>
              </w:rPr>
              <w:t xml:space="preserve">selin boyutuna karar verilmelidir. </w:t>
            </w:r>
          </w:p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sz w:val="20"/>
                <w:szCs w:val="20"/>
              </w:rPr>
            </w:pPr>
            <w:r w:rsidRPr="004750D0">
              <w:rPr>
                <w:rFonts w:cs="Arial TUR"/>
                <w:i/>
                <w:sz w:val="20"/>
                <w:szCs w:val="20"/>
              </w:rPr>
              <w:t xml:space="preserve">Sunulan görseller 300 </w:t>
            </w:r>
            <w:proofErr w:type="spellStart"/>
            <w:r w:rsidRPr="004750D0">
              <w:rPr>
                <w:rFonts w:cs="Arial TUR"/>
                <w:i/>
                <w:sz w:val="20"/>
                <w:szCs w:val="20"/>
              </w:rPr>
              <w:t>dpi</w:t>
            </w:r>
            <w:proofErr w:type="spellEnd"/>
            <w:r w:rsidRPr="004750D0">
              <w:rPr>
                <w:rFonts w:cs="Arial TUR"/>
                <w:i/>
                <w:sz w:val="20"/>
                <w:szCs w:val="20"/>
              </w:rPr>
              <w:t xml:space="preserve"> çözünürlükte, JPEG uzantılı olarak düzenlenmeli, görsellerin çözünürlüğü, renk </w:t>
            </w:r>
            <w:proofErr w:type="gramStart"/>
            <w:r w:rsidRPr="004750D0">
              <w:rPr>
                <w:rFonts w:cs="Arial TUR"/>
                <w:i/>
                <w:sz w:val="20"/>
                <w:szCs w:val="20"/>
              </w:rPr>
              <w:t>kontrastı</w:t>
            </w:r>
            <w:proofErr w:type="gramEnd"/>
            <w:r w:rsidRPr="004750D0">
              <w:rPr>
                <w:rFonts w:cs="Arial TUR"/>
                <w:i/>
                <w:sz w:val="20"/>
                <w:szCs w:val="20"/>
              </w:rPr>
              <w:t>, netliği ve kalitesi iyi olmalıdır</w:t>
            </w:r>
            <w:r>
              <w:rPr>
                <w:rFonts w:cs="Arial TUR"/>
                <w:i/>
                <w:sz w:val="20"/>
                <w:szCs w:val="20"/>
              </w:rPr>
              <w:t>.</w:t>
            </w:r>
          </w:p>
          <w:p w:rsidR="004750D0" w:rsidRPr="004750D0" w:rsidRDefault="004750D0" w:rsidP="004750D0">
            <w:pPr>
              <w:pStyle w:val="ListeParagraf"/>
              <w:numPr>
                <w:ilvl w:val="0"/>
                <w:numId w:val="26"/>
              </w:numPr>
              <w:jc w:val="both"/>
              <w:rPr>
                <w:rFonts w:cs="Arial TUR"/>
                <w:sz w:val="20"/>
                <w:szCs w:val="20"/>
              </w:rPr>
            </w:pPr>
            <w:r>
              <w:rPr>
                <w:rFonts w:cs="Arial TUR"/>
                <w:i/>
                <w:sz w:val="20"/>
                <w:szCs w:val="20"/>
              </w:rPr>
              <w:t>Görsel sayısını bildiriminizde ihtiyaç duyulan doğrultuda çoğaltabilirsiniz.</w: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sz w:val="20"/>
                <w:szCs w:val="20"/>
              </w:rPr>
              <w:t xml:space="preserve">Görsel-1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880000" cy="2880000"/>
                      <wp:effectExtent l="0" t="0" r="15875" b="1587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0D0" w:rsidRDefault="004750D0" w:rsidP="004750D0">
                                  <w:pPr>
                                    <w:jc w:val="center"/>
                                  </w:pPr>
                                  <w:r>
                                    <w:t>(8x8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0;margin-top:14.4pt;width:226.75pt;height:226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">
                      <v:textbox>
                        <w:txbxContent>
                          <w:p w:rsidR="004750D0" w:rsidRDefault="004750D0" w:rsidP="004750D0">
                            <w:pPr>
                              <w:jc w:val="center"/>
                            </w:pPr>
                            <w:bookmarkStart w:id="1" w:name="_GoBack"/>
                            <w:r>
                              <w:t>(8x8 cm)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Görsel-2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539277" wp14:editId="1B26C9B5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67945</wp:posOffset>
                      </wp:positionV>
                      <wp:extent cx="2879725" cy="2879725"/>
                      <wp:effectExtent l="0" t="0" r="15875" b="15875"/>
                      <wp:wrapSquare wrapText="bothSides"/>
                      <wp:docPr id="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0D0" w:rsidRDefault="004750D0" w:rsidP="004750D0">
                                  <w:pPr>
                                    <w:jc w:val="center"/>
                                  </w:pPr>
                                  <w:r>
                                    <w:t>(8x8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39277" id="_x0000_s1027" type="#_x0000_t202" style="position:absolute;margin-left:108.65pt;margin-top:5.35pt;width:226.75pt;height:2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">
                      <v:textbox>
                        <w:txbxContent>
                          <w:p w:rsidR="004750D0" w:rsidRDefault="004750D0" w:rsidP="004750D0">
                            <w:pPr>
                              <w:jc w:val="center"/>
                            </w:pPr>
                            <w:r>
                              <w:t>(8x8 c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3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FDB85A" wp14:editId="7F96489B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0960</wp:posOffset>
                      </wp:positionV>
                      <wp:extent cx="2879725" cy="2879725"/>
                      <wp:effectExtent l="0" t="0" r="15875" b="15875"/>
                      <wp:wrapSquare wrapText="bothSides"/>
                      <wp:docPr id="4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0D0" w:rsidRDefault="004750D0" w:rsidP="004750D0">
                                  <w:pPr>
                                    <w:jc w:val="center"/>
                                  </w:pPr>
                                  <w:r>
                                    <w:t>(8x8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B85A" id="_x0000_s1028" type="#_x0000_t202" style="position:absolute;margin-left:116.7pt;margin-top:4.8pt;width:226.75pt;height:2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">
                      <v:textbox>
                        <w:txbxContent>
                          <w:p w:rsidR="004750D0" w:rsidRDefault="004750D0" w:rsidP="004750D0">
                            <w:pPr>
                              <w:jc w:val="center"/>
                            </w:pPr>
                            <w:r>
                              <w:t>(8x8 c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4750D0" w:rsidRPr="004750D0" w:rsidRDefault="004750D0" w:rsidP="004750D0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t>Görsel-4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4750D0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E859F2" wp14:editId="0BCF6F4F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51130</wp:posOffset>
                      </wp:positionV>
                      <wp:extent cx="2879725" cy="2879725"/>
                      <wp:effectExtent l="0" t="0" r="15875" b="15875"/>
                      <wp:wrapSquare wrapText="bothSides"/>
                      <wp:docPr id="5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0D0" w:rsidRDefault="004750D0" w:rsidP="004750D0">
                                  <w:pPr>
                                    <w:jc w:val="center"/>
                                  </w:pPr>
                                  <w:r>
                                    <w:t>(8x8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59F2" id="_x0000_s1029" type="#_x0000_t202" style="position:absolute;margin-left:119.7pt;margin-top:11.9pt;width:226.75pt;height:2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">
                      <v:textbox>
                        <w:txbxContent>
                          <w:p w:rsidR="004750D0" w:rsidRDefault="004750D0" w:rsidP="004750D0">
                            <w:pPr>
                              <w:jc w:val="center"/>
                            </w:pPr>
                            <w:r>
                              <w:t>(8x8 c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5854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5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BB2517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1EA143E" wp14:editId="3C17888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0245</wp:posOffset>
                      </wp:positionV>
                      <wp:extent cx="5759450" cy="2879725"/>
                      <wp:effectExtent l="0" t="0" r="12700" b="15875"/>
                      <wp:wrapSquare wrapText="bothSides"/>
                      <wp:docPr id="5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0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517" w:rsidRDefault="00BB2517" w:rsidP="00BB2517">
                                  <w:pPr>
                                    <w:jc w:val="center"/>
                                  </w:pPr>
                                  <w:r>
                                    <w:t>(16x8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143E" id="_x0000_s1030" type="#_x0000_t202" style="position:absolute;margin-left:-13.5pt;margin-top:-354.35pt;width:453.5pt;height:2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">
                      <v:textbox>
                        <w:txbxContent>
                          <w:p w:rsidR="00BB2517" w:rsidRDefault="00BB2517" w:rsidP="00BB251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16</w:t>
                            </w:r>
                            <w:r>
                              <w:t>x</w:t>
                            </w:r>
                            <w:r>
                              <w:t>8</w:t>
                            </w:r>
                            <w:r>
                              <w:t xml:space="preserve"> c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6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BB2517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053246D" wp14:editId="50A95006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94615</wp:posOffset>
                      </wp:positionV>
                      <wp:extent cx="2879725" cy="5759450"/>
                      <wp:effectExtent l="0" t="0" r="15875" b="12700"/>
                      <wp:wrapSquare wrapText="bothSides"/>
                      <wp:docPr id="5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575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517" w:rsidRDefault="00BB2517" w:rsidP="00BB2517">
                                  <w:pPr>
                                    <w:jc w:val="center"/>
                                  </w:pPr>
                                  <w:r>
                                    <w:t>(8x16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3246D" id="_x0000_s1031" type="#_x0000_t202" style="position:absolute;margin-left:125.35pt;margin-top:7.45pt;width:226.75pt;height:45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">
                      <v:textbox>
                        <w:txbxContent>
                          <w:p w:rsidR="00BB2517" w:rsidRDefault="00BB2517" w:rsidP="00BB251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8</w:t>
                            </w:r>
                            <w:r>
                              <w:t>x</w:t>
                            </w:r>
                            <w:r>
                              <w:t>16</w:t>
                            </w:r>
                            <w:r>
                              <w:t xml:space="preserve"> c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63A24" w:rsidRPr="00B1053F" w:rsidTr="00BB2517">
        <w:trPr>
          <w:trHeight w:val="373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BB2517" w:rsidRPr="004750D0" w:rsidRDefault="00BB2517" w:rsidP="00BB2517">
            <w:pPr>
              <w:rPr>
                <w:rFonts w:cs="Arial TUR"/>
                <w:b/>
                <w:sz w:val="20"/>
                <w:szCs w:val="20"/>
              </w:rPr>
            </w:pPr>
            <w:r>
              <w:rPr>
                <w:rFonts w:cs="Arial TUR"/>
                <w:b/>
                <w:sz w:val="20"/>
                <w:szCs w:val="20"/>
              </w:rPr>
              <w:lastRenderedPageBreak/>
              <w:t>Görsel-7</w:t>
            </w:r>
            <w:r w:rsidRPr="004750D0">
              <w:rPr>
                <w:rFonts w:cs="Arial TUR"/>
                <w:b/>
                <w:sz w:val="20"/>
                <w:szCs w:val="20"/>
              </w:rPr>
              <w:t xml:space="preserve"> Adı: </w:t>
            </w:r>
            <w:r w:rsidRPr="004750D0">
              <w:rPr>
                <w:rFonts w:cs="Arial TUR"/>
                <w:i/>
                <w:sz w:val="20"/>
                <w:szCs w:val="20"/>
              </w:rPr>
              <w:t>(Ön Görünüm, Arka Görünüm, Arka Perspektif Görünüm vb.)</w:t>
            </w:r>
          </w:p>
          <w:p w:rsidR="00863A24" w:rsidRPr="00863A24" w:rsidRDefault="00863A24" w:rsidP="00863A24">
            <w:pPr>
              <w:rPr>
                <w:rFonts w:cs="Arial TUR"/>
                <w:b/>
                <w:sz w:val="20"/>
                <w:szCs w:val="20"/>
              </w:rPr>
            </w:pPr>
          </w:p>
        </w:tc>
        <w:tc>
          <w:tcPr>
            <w:tcW w:w="9144" w:type="dxa"/>
            <w:shd w:val="clear" w:color="auto" w:fill="FFFFFF" w:themeFill="background1"/>
            <w:vAlign w:val="center"/>
          </w:tcPr>
          <w:p w:rsidR="00863A24" w:rsidRPr="00863A24" w:rsidRDefault="00BB2517" w:rsidP="00863A24">
            <w:pPr>
              <w:rPr>
                <w:rFonts w:cs="Arial TUR"/>
                <w:b/>
                <w:sz w:val="20"/>
                <w:szCs w:val="20"/>
              </w:rPr>
            </w:pPr>
            <w:r w:rsidRPr="004750D0">
              <w:rPr>
                <w:rFonts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2BB2BAE" wp14:editId="7187A2D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5760000" cy="5759450"/>
                      <wp:effectExtent l="0" t="0" r="12700" b="12700"/>
                      <wp:wrapSquare wrapText="bothSides"/>
                      <wp:docPr id="5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000" cy="575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2517" w:rsidRDefault="00BB2517" w:rsidP="00BB2517">
                                  <w:pPr>
                                    <w:jc w:val="center"/>
                                  </w:pPr>
                                  <w:r>
                                    <w:t>(16x16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B2BAE" id="_x0000_s1032" type="#_x0000_t202" style="position:absolute;margin-left:-5.15pt;margin-top:0;width:453.55pt;height:45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">
                      <v:textbox>
                        <w:txbxContent>
                          <w:p w:rsidR="00BB2517" w:rsidRDefault="00BB2517" w:rsidP="00BB251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16</w:t>
                            </w:r>
                            <w:r>
                              <w:t>x16 cm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3454F" w:rsidRDefault="0083454F" w:rsidP="00BB2517">
      <w:pPr>
        <w:contextualSpacing/>
        <w:jc w:val="both"/>
        <w:rPr>
          <w:b/>
        </w:rPr>
      </w:pPr>
    </w:p>
    <w:p w:rsidR="00BB2517" w:rsidRDefault="00BB2517" w:rsidP="00BB2517">
      <w:pPr>
        <w:contextualSpacing/>
        <w:jc w:val="both"/>
        <w:rPr>
          <w:rFonts w:cs="Arial"/>
          <w:b/>
          <w:sz w:val="20"/>
          <w:szCs w:val="20"/>
        </w:rPr>
      </w:pPr>
      <w:r w:rsidRPr="00B1053F">
        <w:rPr>
          <w:rFonts w:cs="Arial TUR"/>
          <w:color w:val="333333"/>
          <w:sz w:val="20"/>
          <w:szCs w:val="20"/>
        </w:rPr>
        <w:t>Bu b</w:t>
      </w:r>
      <w:r>
        <w:rPr>
          <w:rFonts w:cs="Arial TUR"/>
          <w:color w:val="333333"/>
          <w:sz w:val="20"/>
          <w:szCs w:val="20"/>
        </w:rPr>
        <w:t>ildirim</w:t>
      </w:r>
      <w:r w:rsidRPr="00B1053F">
        <w:rPr>
          <w:rFonts w:cs="Arial TUR"/>
          <w:color w:val="333333"/>
          <w:sz w:val="20"/>
          <w:szCs w:val="20"/>
        </w:rPr>
        <w:t xml:space="preserve"> formunu doldurmak sureti ile bilgilerini vermiş olduğum </w:t>
      </w:r>
      <w:r>
        <w:rPr>
          <w:rFonts w:cs="Arial TUR"/>
          <w:color w:val="333333"/>
          <w:sz w:val="20"/>
          <w:szCs w:val="20"/>
        </w:rPr>
        <w:t>tasarım ile ilgili</w:t>
      </w:r>
      <w:r w:rsidRPr="00B1053F">
        <w:rPr>
          <w:rFonts w:cs="Arial TUR"/>
          <w:color w:val="333333"/>
          <w:sz w:val="20"/>
          <w:szCs w:val="20"/>
        </w:rPr>
        <w:t xml:space="preserve"> </w:t>
      </w:r>
      <w:r>
        <w:rPr>
          <w:rFonts w:cs="Arial TUR"/>
          <w:color w:val="333333"/>
          <w:sz w:val="20"/>
          <w:szCs w:val="20"/>
        </w:rPr>
        <w:t xml:space="preserve">beyanım sürecin devamında da </w:t>
      </w:r>
      <w:r w:rsidRPr="00B1053F">
        <w:rPr>
          <w:rFonts w:cs="Arial TUR"/>
          <w:color w:val="333333"/>
          <w:sz w:val="20"/>
          <w:szCs w:val="20"/>
        </w:rPr>
        <w:t xml:space="preserve">gerekli desteği ve bilgiyi vereceğim anlamına gelmektedir. Bu başvuruda verilen ve bundan sonra verilecek bilgilerin eksik, yanlış veya açık olmaması sonucunda doğabilecek maddi ve manevi zararlardan dolayı </w:t>
      </w:r>
      <w:proofErr w:type="spellStart"/>
      <w:r>
        <w:rPr>
          <w:rFonts w:cs="Arial TUR"/>
          <w:color w:val="333333"/>
          <w:sz w:val="20"/>
          <w:szCs w:val="20"/>
        </w:rPr>
        <w:t>MİTTO’nun</w:t>
      </w:r>
      <w:proofErr w:type="spellEnd"/>
      <w:r w:rsidRPr="00B1053F">
        <w:rPr>
          <w:rFonts w:cs="Arial TUR"/>
          <w:color w:val="333333"/>
          <w:sz w:val="20"/>
          <w:szCs w:val="20"/>
        </w:rPr>
        <w:t xml:space="preserve"> soru</w:t>
      </w:r>
      <w:r>
        <w:rPr>
          <w:rFonts w:cs="Arial TUR"/>
          <w:color w:val="333333"/>
          <w:sz w:val="20"/>
          <w:szCs w:val="20"/>
        </w:rPr>
        <w:t xml:space="preserve">mluluğunun doğmayacağını kabul </w:t>
      </w:r>
      <w:r w:rsidRPr="00B1053F">
        <w:rPr>
          <w:rFonts w:cs="Arial TUR"/>
          <w:color w:val="333333"/>
          <w:sz w:val="20"/>
          <w:szCs w:val="20"/>
        </w:rPr>
        <w:t xml:space="preserve">ederim. </w:t>
      </w:r>
      <w:r w:rsidRPr="00AF7FDC">
        <w:rPr>
          <w:rFonts w:cs="Arial TUR"/>
          <w:b/>
          <w:sz w:val="20"/>
          <w:szCs w:val="20"/>
        </w:rPr>
        <w:t xml:space="preserve">Bu formun kapsamı ile ilgili hususlarda </w:t>
      </w:r>
      <w:proofErr w:type="spellStart"/>
      <w:r w:rsidRPr="00AF7FDC">
        <w:rPr>
          <w:rFonts w:cs="Arial TUR"/>
          <w:b/>
          <w:sz w:val="20"/>
          <w:szCs w:val="20"/>
        </w:rPr>
        <w:t>MİTTO’nun</w:t>
      </w:r>
      <w:proofErr w:type="spellEnd"/>
      <w:r w:rsidRPr="00AF7FDC">
        <w:rPr>
          <w:rFonts w:cs="Arial TUR"/>
          <w:b/>
          <w:sz w:val="20"/>
          <w:szCs w:val="20"/>
        </w:rPr>
        <w:t xml:space="preserve"> herhangi bir sorumluluğunun bulunmadığını kabul eder,</w:t>
      </w:r>
      <w:r w:rsidRPr="00AF7FDC">
        <w:rPr>
          <w:rFonts w:cs="Arial"/>
          <w:b/>
          <w:sz w:val="20"/>
          <w:szCs w:val="20"/>
        </w:rPr>
        <w:t xml:space="preserve"> bu formun içeriğinde vermiş olduğum tüm bilgilerin doğru ve eksiksiz olduğunu beyan ederim.</w:t>
      </w:r>
    </w:p>
    <w:p w:rsidR="00BB2517" w:rsidRPr="0093404C" w:rsidRDefault="00BB2517" w:rsidP="00BB2517">
      <w:pPr>
        <w:contextualSpacing/>
        <w:jc w:val="both"/>
        <w:rPr>
          <w:rFonts w:cs="Arial"/>
          <w:b/>
          <w:sz w:val="20"/>
          <w:szCs w:val="20"/>
        </w:rPr>
      </w:pPr>
    </w:p>
    <w:tbl>
      <w:tblPr>
        <w:tblStyle w:val="TabloKlavuzu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BB2517" w:rsidRPr="00B1053F" w:rsidTr="0083454F">
        <w:trPr>
          <w:trHeight w:val="957"/>
          <w:jc w:val="center"/>
        </w:trPr>
        <w:tc>
          <w:tcPr>
            <w:tcW w:w="4962" w:type="dxa"/>
          </w:tcPr>
          <w:p w:rsidR="00BB2517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Pr="005C2EF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asarımcı</w:t>
            </w:r>
            <w:r w:rsidRPr="005C2EFE">
              <w:rPr>
                <w:rFonts w:cs="Arial"/>
                <w:b/>
                <w:sz w:val="20"/>
                <w:szCs w:val="20"/>
              </w:rPr>
              <w:t>: Ad</w:t>
            </w:r>
            <w:r>
              <w:rPr>
                <w:rFonts w:cs="Arial"/>
                <w:b/>
                <w:sz w:val="20"/>
                <w:szCs w:val="20"/>
              </w:rPr>
              <w:t>ı</w:t>
            </w:r>
            <w:r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BB2517" w:rsidRPr="005C2EFE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BB2517" w:rsidRPr="00B1053F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B2517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  <w:r w:rsidRPr="005C2EF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Tasarımcı</w:t>
            </w:r>
            <w:r w:rsidRPr="005C2EFE">
              <w:rPr>
                <w:rFonts w:cs="Arial"/>
                <w:b/>
                <w:sz w:val="20"/>
                <w:szCs w:val="20"/>
              </w:rPr>
              <w:t>: Ad</w:t>
            </w:r>
            <w:r>
              <w:rPr>
                <w:rFonts w:cs="Arial"/>
                <w:b/>
                <w:sz w:val="20"/>
                <w:szCs w:val="20"/>
              </w:rPr>
              <w:t>ı</w:t>
            </w:r>
            <w:r w:rsidRPr="005C2EFE">
              <w:rPr>
                <w:rFonts w:cs="Arial"/>
                <w:b/>
                <w:sz w:val="20"/>
                <w:szCs w:val="20"/>
              </w:rPr>
              <w:t xml:space="preserve"> / Soyadı</w:t>
            </w:r>
          </w:p>
          <w:p w:rsidR="00BB2517" w:rsidRPr="005C2EFE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EFE">
              <w:rPr>
                <w:rFonts w:cs="Arial"/>
                <w:b/>
                <w:sz w:val="20"/>
                <w:szCs w:val="20"/>
              </w:rPr>
              <w:t>Tari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5C2EFE">
              <w:rPr>
                <w:rFonts w:cs="Arial"/>
                <w:b/>
                <w:sz w:val="20"/>
                <w:szCs w:val="20"/>
              </w:rPr>
              <w:t>İmza</w:t>
            </w:r>
          </w:p>
          <w:p w:rsidR="00BB2517" w:rsidRDefault="00BB2517" w:rsidP="00907A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B2517" w:rsidRPr="00B1053F" w:rsidRDefault="00BB2517" w:rsidP="00907AA9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B2517" w:rsidRPr="00060A85" w:rsidRDefault="00BB2517" w:rsidP="003C39F8">
      <w:pPr>
        <w:jc w:val="both"/>
        <w:rPr>
          <w:b/>
        </w:rPr>
      </w:pPr>
    </w:p>
    <w:sectPr w:rsidR="00BB2517" w:rsidRPr="00060A85" w:rsidSect="004B611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86" w:rsidRDefault="00633586" w:rsidP="00602D8A">
      <w:r>
        <w:separator/>
      </w:r>
    </w:p>
  </w:endnote>
  <w:endnote w:type="continuationSeparator" w:id="0">
    <w:p w:rsidR="00633586" w:rsidRDefault="00633586" w:rsidP="006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1296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5FB0" w:rsidRDefault="006A5FB0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8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6B56" w:rsidRDefault="00216B56" w:rsidP="004B61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86" w:rsidRDefault="00633586" w:rsidP="00602D8A">
      <w:r>
        <w:separator/>
      </w:r>
    </w:p>
  </w:footnote>
  <w:footnote w:type="continuationSeparator" w:id="0">
    <w:p w:rsidR="00633586" w:rsidRDefault="00633586" w:rsidP="006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56" w:rsidRPr="0076041C" w:rsidRDefault="00216B56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602D8A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1A2F7964" wp14:editId="2A50A2B5">
          <wp:simplePos x="0" y="0"/>
          <wp:positionH relativeFrom="column">
            <wp:posOffset>5310505</wp:posOffset>
          </wp:positionH>
          <wp:positionV relativeFrom="paragraph">
            <wp:posOffset>7620</wp:posOffset>
          </wp:positionV>
          <wp:extent cx="826135" cy="929005"/>
          <wp:effectExtent l="0" t="0" r="0" b="4445"/>
          <wp:wrapNone/>
          <wp:docPr id="40" name="Resim 40" descr="C:\Users\mustafa\Desktop\mitto logo\mi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mitto logo\mit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727EC820" wp14:editId="04D073AE">
          <wp:simplePos x="0" y="0"/>
          <wp:positionH relativeFrom="column">
            <wp:posOffset>-485775</wp:posOffset>
          </wp:positionH>
          <wp:positionV relativeFrom="page">
            <wp:posOffset>330200</wp:posOffset>
          </wp:positionV>
          <wp:extent cx="977900" cy="977900"/>
          <wp:effectExtent l="0" t="0" r="0" b="0"/>
          <wp:wrapNone/>
          <wp:docPr id="41" name="Resim 41" descr="logo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12"/>
        <w:szCs w:val="12"/>
      </w:rPr>
      <w:tab/>
    </w:r>
    <w:r w:rsidRPr="0076041C">
      <w:rPr>
        <w:rFonts w:ascii="Times New Roman" w:hAnsi="Times New Roman"/>
        <w:b/>
        <w:sz w:val="24"/>
        <w:szCs w:val="24"/>
      </w:rPr>
      <w:t>T.C.</w:t>
    </w:r>
    <w:r w:rsidRPr="00602D8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16B56" w:rsidRPr="0076041C" w:rsidRDefault="00216B56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  <w:t xml:space="preserve">MARMARA ÜNİVERSİTESİ </w:t>
    </w:r>
  </w:p>
  <w:p w:rsidR="00216B56" w:rsidRPr="001436B5" w:rsidRDefault="00216B56" w:rsidP="00602D8A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76041C">
      <w:rPr>
        <w:rFonts w:ascii="Times New Roman" w:hAnsi="Times New Roman"/>
        <w:b/>
        <w:sz w:val="24"/>
        <w:szCs w:val="24"/>
      </w:rPr>
      <w:tab/>
    </w:r>
    <w:r w:rsidRPr="001436B5">
      <w:rPr>
        <w:rFonts w:ascii="Times New Roman" w:hAnsi="Times New Roman"/>
        <w:b/>
        <w:sz w:val="24"/>
        <w:szCs w:val="24"/>
      </w:rPr>
      <w:t>İnovasyon ve Teknoloji Transfer Uygulama ve Araştırma Merkezi</w:t>
    </w:r>
  </w:p>
  <w:p w:rsidR="00216B56" w:rsidRDefault="00216B56" w:rsidP="00602D8A">
    <w:pPr>
      <w:pStyle w:val="stBilgi"/>
      <w:tabs>
        <w:tab w:val="clear" w:pos="4536"/>
        <w:tab w:val="center" w:pos="48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(MİTTO)</w:t>
    </w:r>
  </w:p>
  <w:p w:rsidR="00216B56" w:rsidRDefault="00216B56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  <w:p w:rsidR="00216B56" w:rsidRDefault="00216B56" w:rsidP="00602D8A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C5"/>
    <w:multiLevelType w:val="hybridMultilevel"/>
    <w:tmpl w:val="EC983E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06223"/>
    <w:multiLevelType w:val="hybridMultilevel"/>
    <w:tmpl w:val="E65C06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5749B"/>
    <w:multiLevelType w:val="hybridMultilevel"/>
    <w:tmpl w:val="A8F0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4FFE"/>
    <w:multiLevelType w:val="hybridMultilevel"/>
    <w:tmpl w:val="127206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D472B"/>
    <w:multiLevelType w:val="hybridMultilevel"/>
    <w:tmpl w:val="C0F05B1E"/>
    <w:lvl w:ilvl="0" w:tplc="AC722DC2">
      <w:start w:val="1"/>
      <w:numFmt w:val="lowerLetter"/>
      <w:lvlText w:val="%1)"/>
      <w:lvlJc w:val="left"/>
      <w:pPr>
        <w:ind w:left="12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21F5B61"/>
    <w:multiLevelType w:val="hybridMultilevel"/>
    <w:tmpl w:val="B478D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A1B"/>
    <w:multiLevelType w:val="hybridMultilevel"/>
    <w:tmpl w:val="6CC08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16E3D"/>
    <w:multiLevelType w:val="hybridMultilevel"/>
    <w:tmpl w:val="BE6240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6E3"/>
    <w:multiLevelType w:val="hybridMultilevel"/>
    <w:tmpl w:val="286AB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D31739"/>
    <w:multiLevelType w:val="hybridMultilevel"/>
    <w:tmpl w:val="136A2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5018"/>
    <w:multiLevelType w:val="hybridMultilevel"/>
    <w:tmpl w:val="CE18148A"/>
    <w:lvl w:ilvl="0" w:tplc="34982C4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E351E"/>
    <w:multiLevelType w:val="hybridMultilevel"/>
    <w:tmpl w:val="628856C0"/>
    <w:lvl w:ilvl="0" w:tplc="9D5EAF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5522B"/>
    <w:multiLevelType w:val="hybridMultilevel"/>
    <w:tmpl w:val="14F69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3A43"/>
    <w:multiLevelType w:val="hybridMultilevel"/>
    <w:tmpl w:val="9E3286E8"/>
    <w:lvl w:ilvl="0" w:tplc="1980A022">
      <w:start w:val="1"/>
      <w:numFmt w:val="upperRoman"/>
      <w:lvlText w:val="%1."/>
      <w:lvlJc w:val="left"/>
      <w:pPr>
        <w:ind w:left="1287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F7E73"/>
    <w:multiLevelType w:val="hybridMultilevel"/>
    <w:tmpl w:val="AEA697A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582B6A"/>
    <w:multiLevelType w:val="hybridMultilevel"/>
    <w:tmpl w:val="D646F382"/>
    <w:lvl w:ilvl="0" w:tplc="041F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0D566BC"/>
    <w:multiLevelType w:val="hybridMultilevel"/>
    <w:tmpl w:val="C81E9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118AB"/>
    <w:multiLevelType w:val="hybridMultilevel"/>
    <w:tmpl w:val="8AD2442C"/>
    <w:lvl w:ilvl="0" w:tplc="FB4C50BC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67D6FFF"/>
    <w:multiLevelType w:val="hybridMultilevel"/>
    <w:tmpl w:val="A64AE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1C8A"/>
    <w:multiLevelType w:val="hybridMultilevel"/>
    <w:tmpl w:val="9E3286E8"/>
    <w:lvl w:ilvl="0" w:tplc="1980A022">
      <w:start w:val="1"/>
      <w:numFmt w:val="upperRoman"/>
      <w:lvlText w:val="%1."/>
      <w:lvlJc w:val="left"/>
      <w:pPr>
        <w:ind w:left="1287" w:hanging="72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313C31"/>
    <w:multiLevelType w:val="hybridMultilevel"/>
    <w:tmpl w:val="E58A9A2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AA697A"/>
    <w:multiLevelType w:val="hybridMultilevel"/>
    <w:tmpl w:val="2F08AB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52408"/>
    <w:multiLevelType w:val="hybridMultilevel"/>
    <w:tmpl w:val="EF2C00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D66C88"/>
    <w:multiLevelType w:val="hybridMultilevel"/>
    <w:tmpl w:val="09A0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5CDF"/>
    <w:multiLevelType w:val="multilevel"/>
    <w:tmpl w:val="3DEA8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689380A"/>
    <w:multiLevelType w:val="hybridMultilevel"/>
    <w:tmpl w:val="029C6194"/>
    <w:lvl w:ilvl="0" w:tplc="C7663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20"/>
  </w:num>
  <w:num w:numId="7">
    <w:abstractNumId w:val="2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0"/>
  </w:num>
  <w:num w:numId="17">
    <w:abstractNumId w:val="22"/>
  </w:num>
  <w:num w:numId="18">
    <w:abstractNumId w:val="11"/>
  </w:num>
  <w:num w:numId="19">
    <w:abstractNumId w:val="4"/>
  </w:num>
  <w:num w:numId="20">
    <w:abstractNumId w:val="25"/>
  </w:num>
  <w:num w:numId="21">
    <w:abstractNumId w:val="15"/>
  </w:num>
  <w:num w:numId="22">
    <w:abstractNumId w:val="13"/>
  </w:num>
  <w:num w:numId="23">
    <w:abstractNumId w:val="19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E9"/>
    <w:rsid w:val="000035E3"/>
    <w:rsid w:val="00003AE9"/>
    <w:rsid w:val="000117A6"/>
    <w:rsid w:val="00016025"/>
    <w:rsid w:val="00024293"/>
    <w:rsid w:val="0003791E"/>
    <w:rsid w:val="00050ECF"/>
    <w:rsid w:val="00051086"/>
    <w:rsid w:val="00060A85"/>
    <w:rsid w:val="000903B3"/>
    <w:rsid w:val="000A736B"/>
    <w:rsid w:val="000B4104"/>
    <w:rsid w:val="000D2704"/>
    <w:rsid w:val="000D3499"/>
    <w:rsid w:val="00102DAC"/>
    <w:rsid w:val="00105373"/>
    <w:rsid w:val="00135B42"/>
    <w:rsid w:val="0013646B"/>
    <w:rsid w:val="001436B5"/>
    <w:rsid w:val="00157175"/>
    <w:rsid w:val="00163A1C"/>
    <w:rsid w:val="001677DC"/>
    <w:rsid w:val="001F67AF"/>
    <w:rsid w:val="00204275"/>
    <w:rsid w:val="0021669F"/>
    <w:rsid w:val="00216B56"/>
    <w:rsid w:val="0025510B"/>
    <w:rsid w:val="002671AC"/>
    <w:rsid w:val="00286F1A"/>
    <w:rsid w:val="002905C6"/>
    <w:rsid w:val="002928A9"/>
    <w:rsid w:val="002A6BF8"/>
    <w:rsid w:val="002D044F"/>
    <w:rsid w:val="002D1968"/>
    <w:rsid w:val="002D4FEB"/>
    <w:rsid w:val="003013FC"/>
    <w:rsid w:val="0032634D"/>
    <w:rsid w:val="003753F2"/>
    <w:rsid w:val="003A418A"/>
    <w:rsid w:val="003A7C99"/>
    <w:rsid w:val="003C39F8"/>
    <w:rsid w:val="003F6C43"/>
    <w:rsid w:val="004062BA"/>
    <w:rsid w:val="00421BE5"/>
    <w:rsid w:val="004750D0"/>
    <w:rsid w:val="004A6643"/>
    <w:rsid w:val="004B6115"/>
    <w:rsid w:val="004D16A3"/>
    <w:rsid w:val="004D2EAE"/>
    <w:rsid w:val="004D57AE"/>
    <w:rsid w:val="004F0AA6"/>
    <w:rsid w:val="0051346F"/>
    <w:rsid w:val="00533814"/>
    <w:rsid w:val="005437E5"/>
    <w:rsid w:val="00543DAB"/>
    <w:rsid w:val="005464B4"/>
    <w:rsid w:val="00553195"/>
    <w:rsid w:val="005562B1"/>
    <w:rsid w:val="005769FD"/>
    <w:rsid w:val="00587A7F"/>
    <w:rsid w:val="005B56E9"/>
    <w:rsid w:val="005F72E4"/>
    <w:rsid w:val="00602D8A"/>
    <w:rsid w:val="00615B2F"/>
    <w:rsid w:val="006201C6"/>
    <w:rsid w:val="00622B6C"/>
    <w:rsid w:val="00633586"/>
    <w:rsid w:val="006A1FE7"/>
    <w:rsid w:val="006A5FB0"/>
    <w:rsid w:val="006B4060"/>
    <w:rsid w:val="006D2AF4"/>
    <w:rsid w:val="006D2DE3"/>
    <w:rsid w:val="006D571F"/>
    <w:rsid w:val="006E63D3"/>
    <w:rsid w:val="00723865"/>
    <w:rsid w:val="00723C29"/>
    <w:rsid w:val="00732572"/>
    <w:rsid w:val="0074304F"/>
    <w:rsid w:val="007445FB"/>
    <w:rsid w:val="00752517"/>
    <w:rsid w:val="00753B01"/>
    <w:rsid w:val="0076334B"/>
    <w:rsid w:val="007636E4"/>
    <w:rsid w:val="007844DE"/>
    <w:rsid w:val="00795297"/>
    <w:rsid w:val="007A1320"/>
    <w:rsid w:val="007D2E71"/>
    <w:rsid w:val="007F1525"/>
    <w:rsid w:val="00806EBD"/>
    <w:rsid w:val="00816B83"/>
    <w:rsid w:val="0083454F"/>
    <w:rsid w:val="008533FD"/>
    <w:rsid w:val="00862198"/>
    <w:rsid w:val="00862A7F"/>
    <w:rsid w:val="00863A24"/>
    <w:rsid w:val="00873AF2"/>
    <w:rsid w:val="0088465C"/>
    <w:rsid w:val="008C3490"/>
    <w:rsid w:val="008E3459"/>
    <w:rsid w:val="008F106A"/>
    <w:rsid w:val="00923522"/>
    <w:rsid w:val="009560FB"/>
    <w:rsid w:val="00957552"/>
    <w:rsid w:val="009A3A3D"/>
    <w:rsid w:val="009A73B2"/>
    <w:rsid w:val="009B49F5"/>
    <w:rsid w:val="009B6021"/>
    <w:rsid w:val="009B6252"/>
    <w:rsid w:val="009B7839"/>
    <w:rsid w:val="009D0EE2"/>
    <w:rsid w:val="009E5CC6"/>
    <w:rsid w:val="009F6C91"/>
    <w:rsid w:val="00A01A15"/>
    <w:rsid w:val="00A110FD"/>
    <w:rsid w:val="00A13A2D"/>
    <w:rsid w:val="00A24192"/>
    <w:rsid w:val="00A347D0"/>
    <w:rsid w:val="00A40EB8"/>
    <w:rsid w:val="00A909ED"/>
    <w:rsid w:val="00AA55BC"/>
    <w:rsid w:val="00AB59E7"/>
    <w:rsid w:val="00AE3CFF"/>
    <w:rsid w:val="00AF025A"/>
    <w:rsid w:val="00AF03C2"/>
    <w:rsid w:val="00AF575C"/>
    <w:rsid w:val="00B22C85"/>
    <w:rsid w:val="00B247D7"/>
    <w:rsid w:val="00B35B55"/>
    <w:rsid w:val="00B41D2C"/>
    <w:rsid w:val="00B6622E"/>
    <w:rsid w:val="00B67479"/>
    <w:rsid w:val="00B67682"/>
    <w:rsid w:val="00B82A21"/>
    <w:rsid w:val="00BA371B"/>
    <w:rsid w:val="00BB0A14"/>
    <w:rsid w:val="00BB2517"/>
    <w:rsid w:val="00BB79F6"/>
    <w:rsid w:val="00BC555B"/>
    <w:rsid w:val="00BE0E7F"/>
    <w:rsid w:val="00BE231C"/>
    <w:rsid w:val="00BE3A79"/>
    <w:rsid w:val="00BF1FDB"/>
    <w:rsid w:val="00BF2DDD"/>
    <w:rsid w:val="00C05357"/>
    <w:rsid w:val="00C0555B"/>
    <w:rsid w:val="00C14D2F"/>
    <w:rsid w:val="00C218FC"/>
    <w:rsid w:val="00C370C1"/>
    <w:rsid w:val="00C52F35"/>
    <w:rsid w:val="00C5772F"/>
    <w:rsid w:val="00C61A71"/>
    <w:rsid w:val="00C64DDE"/>
    <w:rsid w:val="00C922D7"/>
    <w:rsid w:val="00CD756C"/>
    <w:rsid w:val="00CE1ED5"/>
    <w:rsid w:val="00CF539E"/>
    <w:rsid w:val="00CF7C6B"/>
    <w:rsid w:val="00D03E2D"/>
    <w:rsid w:val="00D11D2E"/>
    <w:rsid w:val="00D21074"/>
    <w:rsid w:val="00D27FDE"/>
    <w:rsid w:val="00D402E0"/>
    <w:rsid w:val="00D80D46"/>
    <w:rsid w:val="00DC4379"/>
    <w:rsid w:val="00DE3FF4"/>
    <w:rsid w:val="00DF7B82"/>
    <w:rsid w:val="00E04DFC"/>
    <w:rsid w:val="00E30B0C"/>
    <w:rsid w:val="00E46271"/>
    <w:rsid w:val="00E56AA6"/>
    <w:rsid w:val="00E66EF2"/>
    <w:rsid w:val="00E70064"/>
    <w:rsid w:val="00EA0B7D"/>
    <w:rsid w:val="00EB329F"/>
    <w:rsid w:val="00EB48F6"/>
    <w:rsid w:val="00EC4924"/>
    <w:rsid w:val="00EE3A41"/>
    <w:rsid w:val="00EE7BAF"/>
    <w:rsid w:val="00F00C54"/>
    <w:rsid w:val="00F160A3"/>
    <w:rsid w:val="00F55950"/>
    <w:rsid w:val="00F5597F"/>
    <w:rsid w:val="00F72CD5"/>
    <w:rsid w:val="00F73D68"/>
    <w:rsid w:val="00F83C74"/>
    <w:rsid w:val="00F840F7"/>
    <w:rsid w:val="00FA0E88"/>
    <w:rsid w:val="00FA201B"/>
    <w:rsid w:val="00FB0556"/>
    <w:rsid w:val="00FC16AF"/>
    <w:rsid w:val="00FC41E3"/>
    <w:rsid w:val="00FE0DE3"/>
    <w:rsid w:val="00FE6642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8048"/>
  <w15:docId w15:val="{0EC16DC8-22B7-4E81-B38C-48D20413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39"/>
    <w:pPr>
      <w:spacing w:after="0" w:line="240" w:lineRule="auto"/>
    </w:pPr>
    <w:rPr>
      <w:rFonts w:ascii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43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C52F35"/>
    <w:pPr>
      <w:keepNext/>
      <w:spacing w:before="120"/>
      <w:jc w:val="center"/>
      <w:outlineLvl w:val="1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56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02D8A"/>
  </w:style>
  <w:style w:type="paragraph" w:styleId="AltBilgi">
    <w:name w:val="footer"/>
    <w:basedOn w:val="Normal"/>
    <w:link w:val="Al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02D8A"/>
  </w:style>
  <w:style w:type="paragraph" w:styleId="ListeParagraf">
    <w:name w:val="List Paragraph"/>
    <w:basedOn w:val="Normal"/>
    <w:uiPriority w:val="34"/>
    <w:qFormat/>
    <w:rsid w:val="004B6115"/>
    <w:pPr>
      <w:spacing w:after="160" w:line="259" w:lineRule="auto"/>
      <w:ind w:left="720"/>
      <w:contextualSpacing/>
    </w:pPr>
    <w:rPr>
      <w:rFonts w:eastAsia="Calibri"/>
    </w:rPr>
  </w:style>
  <w:style w:type="paragraph" w:styleId="AralkYok">
    <w:name w:val="No Spacing"/>
    <w:link w:val="AralkYokChar"/>
    <w:uiPriority w:val="1"/>
    <w:qFormat/>
    <w:rsid w:val="0003791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791E"/>
    <w:rPr>
      <w:rFonts w:eastAsiaTheme="minorEastAsia"/>
      <w:lang w:eastAsia="tr-TR"/>
    </w:rPr>
  </w:style>
  <w:style w:type="character" w:styleId="SayfaNumaras">
    <w:name w:val="page number"/>
    <w:basedOn w:val="VarsaylanParagrafYazTipi"/>
    <w:uiPriority w:val="99"/>
    <w:unhideWhenUsed/>
    <w:rsid w:val="0003791E"/>
  </w:style>
  <w:style w:type="paragraph" w:styleId="BalonMetni">
    <w:name w:val="Balloon Text"/>
    <w:basedOn w:val="Normal"/>
    <w:link w:val="BalonMetniChar"/>
    <w:uiPriority w:val="99"/>
    <w:semiHidden/>
    <w:unhideWhenUsed/>
    <w:rsid w:val="00F73D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9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52F35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AklamaMetni1">
    <w:name w:val="Açıklama Metni1"/>
    <w:basedOn w:val="Normal"/>
    <w:rsid w:val="00C52F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default">
    <w:name w:val="ecxdefault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3A41"/>
  </w:style>
  <w:style w:type="paragraph" w:customStyle="1" w:styleId="ecxmsonormal">
    <w:name w:val="ecxmsonormal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01A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437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zMetin">
    <w:name w:val="Plain Text"/>
    <w:basedOn w:val="Normal"/>
    <w:link w:val="DzMetinChar"/>
    <w:uiPriority w:val="99"/>
    <w:semiHidden/>
    <w:unhideWhenUsed/>
    <w:rsid w:val="00060A85"/>
    <w:rPr>
      <w:rFonts w:cstheme="minorBid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60A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6D9D-9677-45B6-8D37-C3FA927B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bioengineering262</cp:lastModifiedBy>
  <cp:revision>5</cp:revision>
  <cp:lastPrinted>2014-08-11T10:06:00Z</cp:lastPrinted>
  <dcterms:created xsi:type="dcterms:W3CDTF">2020-11-30T12:22:00Z</dcterms:created>
  <dcterms:modified xsi:type="dcterms:W3CDTF">2020-12-04T09:59:00Z</dcterms:modified>
</cp:coreProperties>
</file>